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论丛  2015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论丛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55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博物馆论丛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